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703E05A1" w:rsidR="0037510E" w:rsidRPr="006A3430" w:rsidRDefault="00C40AB9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</w:t>
      </w:r>
      <w:r w:rsidR="0037510E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3751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Штурмовой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43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6A343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14:paraId="5DDA6F8E" w14:textId="3A0394DE" w:rsidR="0037510E" w:rsidRDefault="00C40AB9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17F1D" wp14:editId="43209CFB">
            <wp:extent cx="4131326" cy="2143125"/>
            <wp:effectExtent l="0" t="0" r="254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1" b="20194"/>
                    <a:stretch/>
                  </pic:blipFill>
                  <pic:spPr bwMode="auto">
                    <a:xfrm>
                      <a:off x="0" y="0"/>
                      <a:ext cx="4134671" cy="2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879C" w14:textId="329AE7EE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</w:t>
      </w:r>
      <w:r w:rsidR="00C40AB9">
        <w:rPr>
          <w:rFonts w:ascii="Times New Roman" w:hAnsi="Times New Roman" w:cs="Times New Roman"/>
          <w:bCs/>
          <w:i/>
          <w:iCs/>
          <w:sz w:val="24"/>
          <w:szCs w:val="24"/>
        </w:rPr>
        <w:t>Ш-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202E3D8C" w:rsidR="0037510E" w:rsidRDefault="00C40AB9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8FBFA2E" wp14:editId="4D8ED3E6">
            <wp:extent cx="4424604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33148656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r="24518" b="56224"/>
                    <a:stretch/>
                  </pic:blipFill>
                  <pic:spPr bwMode="auto">
                    <a:xfrm>
                      <a:off x="0" y="0"/>
                      <a:ext cx="4472019" cy="22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7075378" w14:textId="0BFF9C23" w:rsidR="0037510E" w:rsidRDefault="007908CD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Ш-12</w:t>
      </w:r>
    </w:p>
    <w:p w14:paraId="5F19DDA3" w14:textId="7C140F5E" w:rsidR="0037510E" w:rsidRDefault="00C40AB9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Ш-12 </w:t>
      </w:r>
      <w:r w:rsidR="007908CD">
        <w:rPr>
          <w:rFonts w:ascii="Times New Roman" w:hAnsi="Times New Roman" w:cs="Times New Roman"/>
          <w:bCs/>
          <w:sz w:val="28"/>
          <w:szCs w:val="28"/>
        </w:rPr>
        <w:t>разработан ЦКИБ СОО в 2000 году. Примерно в 2011 году этот револьвер был принят на вооружение некоторыми специальными подразделен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т револьвер имеет особую конструкцию, позволяющую ему иметь два способа для</w:t>
      </w:r>
      <w:r w:rsidRPr="00C40AB9">
        <w:rPr>
          <w:rFonts w:ascii="Times New Roman" w:hAnsi="Times New Roman" w:cs="Times New Roman"/>
          <w:bCs/>
          <w:sz w:val="28"/>
          <w:szCs w:val="28"/>
        </w:rPr>
        <w:t xml:space="preserve"> экстрагирования гильз: размыкание корпуса и откидывание бараба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2F80E35B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0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37510E"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 w:rsidR="00C40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77C48A4E" w:rsidR="0037510E" w:rsidRDefault="00C40AB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2642EC5F" w:rsidR="0037510E" w:rsidRDefault="007908C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1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02BDEE12" w:rsidR="0037510E" w:rsidRDefault="00C40AB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7D9C96DB" w:rsidR="0037510E" w:rsidRDefault="00C40AB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75100CBF" w:rsidR="0037510E" w:rsidRDefault="00C40AB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59E86565" w:rsidR="0037510E" w:rsidRDefault="00C40AB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705F3EA2" w:rsidR="0037510E" w:rsidRDefault="00C40AB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3B0D" w14:textId="77777777" w:rsidR="00890CC5" w:rsidRDefault="00890CC5" w:rsidP="00AC3742">
      <w:pPr>
        <w:spacing w:after="0" w:line="240" w:lineRule="auto"/>
      </w:pPr>
      <w:r>
        <w:separator/>
      </w:r>
    </w:p>
  </w:endnote>
  <w:endnote w:type="continuationSeparator" w:id="0">
    <w:p w14:paraId="7CD28F7E" w14:textId="77777777" w:rsidR="00890CC5" w:rsidRDefault="00890CC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544A" w14:textId="77777777" w:rsidR="00890CC5" w:rsidRDefault="00890CC5" w:rsidP="00AC3742">
      <w:pPr>
        <w:spacing w:after="0" w:line="240" w:lineRule="auto"/>
      </w:pPr>
      <w:r>
        <w:separator/>
      </w:r>
    </w:p>
  </w:footnote>
  <w:footnote w:type="continuationSeparator" w:id="0">
    <w:p w14:paraId="761B4C4E" w14:textId="77777777" w:rsidR="00890CC5" w:rsidRDefault="00890CC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3378"/>
    <w:rsid w:val="001B6818"/>
    <w:rsid w:val="00202DD3"/>
    <w:rsid w:val="00222A13"/>
    <w:rsid w:val="00241133"/>
    <w:rsid w:val="00246515"/>
    <w:rsid w:val="002671D3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B6CFE"/>
    <w:rsid w:val="003C245B"/>
    <w:rsid w:val="003E5DC5"/>
    <w:rsid w:val="003F207E"/>
    <w:rsid w:val="003F2083"/>
    <w:rsid w:val="003F5A99"/>
    <w:rsid w:val="004204FC"/>
    <w:rsid w:val="0046373C"/>
    <w:rsid w:val="004655C5"/>
    <w:rsid w:val="004B6A5E"/>
    <w:rsid w:val="004C4D7B"/>
    <w:rsid w:val="004C64EC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3430"/>
    <w:rsid w:val="006A5D84"/>
    <w:rsid w:val="006E077E"/>
    <w:rsid w:val="0071613F"/>
    <w:rsid w:val="00727397"/>
    <w:rsid w:val="00727B0C"/>
    <w:rsid w:val="00741B15"/>
    <w:rsid w:val="00746B32"/>
    <w:rsid w:val="007701C6"/>
    <w:rsid w:val="0079054E"/>
    <w:rsid w:val="007908CD"/>
    <w:rsid w:val="0079700C"/>
    <w:rsid w:val="007C4701"/>
    <w:rsid w:val="007E4D32"/>
    <w:rsid w:val="007F35D2"/>
    <w:rsid w:val="00800C6C"/>
    <w:rsid w:val="00812715"/>
    <w:rsid w:val="00846946"/>
    <w:rsid w:val="0087564E"/>
    <w:rsid w:val="00890CC5"/>
    <w:rsid w:val="008F1C67"/>
    <w:rsid w:val="008F40B3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D1B6E"/>
    <w:rsid w:val="00AF3898"/>
    <w:rsid w:val="00B228F3"/>
    <w:rsid w:val="00B31AE8"/>
    <w:rsid w:val="00B62DC8"/>
    <w:rsid w:val="00B66D70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0AB9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9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847D-EE49-4969-9D16-7B241D08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5</cp:revision>
  <dcterms:created xsi:type="dcterms:W3CDTF">2023-06-01T14:25:00Z</dcterms:created>
  <dcterms:modified xsi:type="dcterms:W3CDTF">2024-12-04T17:01:00Z</dcterms:modified>
</cp:coreProperties>
</file>